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F7C" w:rsidRPr="00D77584" w:rsidRDefault="003D2650" w:rsidP="007414D0">
      <w:pPr>
        <w:pStyle w:val="Name"/>
        <w:rPr>
          <w:noProof w:val="0"/>
        </w:rPr>
      </w:pPr>
      <w:bookmarkStart w:id="0" w:name="_GoBack"/>
      <w:bookmarkEnd w:id="0"/>
      <w: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noProof w:val="0"/>
        </w:rPr>
        <w:br/>
      </w:r>
      <w:r>
        <w:rPr>
          <w:noProof w:val="0"/>
        </w:rPr>
        <w:pict>
          <v:rect id="_x0000_s1097" style="position:absolute;margin-left:-36pt;margin-top:-36.95pt;width:623.7pt;height:128.2pt;z-index:-251658240;mso-position-horizontal-relative:text;mso-position-vertical-relative:text" fillcolor="#26ade4" stroked="f"/>
        </w:pict>
      </w:r>
      <w:r>
        <w:rPr>
          <w:noProof w:val="0"/>
        </w:rPr>
        <w:pict>
          <v:shapetype id="_x0000_t202" coordsize="21600,21600" o:spt="202" path="m,l,21600r21600,l21600,xe">
            <v:stroke joinstyle="miter"/>
            <v:path gradientshapeok="t" o:connecttype="rect"/>
          </v:shapetype>
          <v:shape id="_x0000_s1114" type="#_x0000_t202" style="position:absolute;margin-left:-36pt;margin-top:-27.65pt;width:611.15pt;height:20.1pt;z-index:251659264;mso-position-horizontal-relative:text;mso-position-vertical-relative:text" stroked="f">
            <v:textbox>
              <w:txbxContent>
                <w:p w:rsidR="009A595F" w:rsidRPr="001757EE" w:rsidRDefault="009A595F" w:rsidP="001757EE">
                  <w:pPr>
                    <w:pStyle w:val="Address"/>
                  </w:pPr>
                  <w:r w:rsidRPr="001757EE">
                    <w:t>1234 Park Avenue, Redwood City, CA 94063 | (123) 456 78 99 | info@hloom.com</w:t>
                  </w:r>
                </w:p>
                <w:p w:rsidR="009A595F" w:rsidRDefault="009A595F"/>
              </w:txbxContent>
            </v:textbox>
          </v:shape>
        </w:pict>
      </w:r>
      <w:r w:rsidR="00FD768A" w:rsidRPr="00D77584">
        <w:rPr>
          <w:noProof w:val="0"/>
        </w:rPr>
        <w:t>Edward Hloomstrong</w:t>
      </w:r>
    </w:p>
    <w:p w:rsidR="009B6F7C" w:rsidRPr="00D77584" w:rsidRDefault="009A595F" w:rsidP="007414D0">
      <w:pPr>
        <w:pStyle w:val="Profession"/>
      </w:pPr>
      <w:r w:rsidRPr="00D77584">
        <w:t>System</w:t>
      </w:r>
      <w:r w:rsidR="00FB7B2C" w:rsidRPr="00D77584">
        <w:t xml:space="preserve"> Administrator</w:t>
      </w:r>
    </w:p>
    <w:p w:rsidR="00665392" w:rsidRDefault="00665392" w:rsidP="007414D0">
      <w:pPr>
        <w:pStyle w:val="Profession"/>
      </w:pPr>
    </w:p>
    <w:p w:rsidR="00367788" w:rsidRPr="00367788" w:rsidRDefault="00367788" w:rsidP="00367788"/>
    <w:tbl>
      <w:tblPr>
        <w:tblStyle w:val="TableGrid"/>
        <w:tblW w:w="5000" w:type="pct"/>
        <w:tblBorders>
          <w:top w:val="dashed" w:sz="4" w:space="0" w:color="C6D9F1"/>
          <w:left w:val="dashed" w:sz="4" w:space="0" w:color="C6D9F1"/>
          <w:bottom w:val="dashed" w:sz="4" w:space="0" w:color="C6D9F1"/>
          <w:right w:val="dashed" w:sz="4" w:space="0" w:color="C6D9F1"/>
          <w:insideH w:val="dashed" w:sz="4" w:space="0" w:color="C6D9F1"/>
          <w:insideV w:val="dashed" w:sz="4" w:space="0" w:color="C6D9F1"/>
        </w:tblBorders>
        <w:tblCellMar>
          <w:top w:w="115" w:type="dxa"/>
          <w:left w:w="230" w:type="dxa"/>
          <w:bottom w:w="115" w:type="dxa"/>
          <w:right w:w="230" w:type="dxa"/>
        </w:tblCellMar>
        <w:tblLook w:val="04A0" w:firstRow="1" w:lastRow="0" w:firstColumn="1" w:lastColumn="0" w:noHBand="0" w:noVBand="1"/>
      </w:tblPr>
      <w:tblGrid>
        <w:gridCol w:w="11260"/>
      </w:tblGrid>
      <w:tr w:rsidR="009C7050" w:rsidRPr="00D77584" w:rsidTr="00367788">
        <w:trPr>
          <w:trHeight w:val="432"/>
        </w:trPr>
        <w:tc>
          <w:tcPr>
            <w:tcW w:w="5000" w:type="pct"/>
            <w:shd w:val="clear" w:color="auto" w:fill="auto"/>
            <w:vAlign w:val="center"/>
          </w:tcPr>
          <w:p w:rsidR="009C7050" w:rsidRPr="00D77584" w:rsidRDefault="001303C6" w:rsidP="001303C6">
            <w:pPr>
              <w:pStyle w:val="Heading2"/>
              <w:spacing w:before="0"/>
            </w:pPr>
            <w:r w:rsidRPr="001303C6">
              <w:t>Re: Fundraising Officer #A22714</w:t>
            </w:r>
          </w:p>
        </w:tc>
      </w:tr>
      <w:tr w:rsidR="009C7050" w:rsidRPr="00D77584" w:rsidTr="009C7050">
        <w:trPr>
          <w:trHeight w:val="10081"/>
        </w:trPr>
        <w:tc>
          <w:tcPr>
            <w:tcW w:w="5000" w:type="pct"/>
            <w:shd w:val="clear" w:color="auto" w:fill="auto"/>
          </w:tcPr>
          <w:p w:rsidR="009C7050" w:rsidRDefault="009C7050" w:rsidP="009C7050">
            <w:pPr>
              <w:pStyle w:val="NoSpacing"/>
            </w:pPr>
          </w:p>
          <w:p w:rsidR="001303C6" w:rsidRPr="001303C6" w:rsidRDefault="001303C6" w:rsidP="001303C6">
            <w:pPr>
              <w:pStyle w:val="NoSpacing"/>
            </w:pPr>
            <w:r w:rsidRPr="001303C6">
              <w:t>Today’s Date</w:t>
            </w:r>
          </w:p>
          <w:p w:rsidR="001303C6" w:rsidRPr="001303C6" w:rsidRDefault="001303C6" w:rsidP="001303C6">
            <w:pPr>
              <w:pStyle w:val="NoSpacing"/>
            </w:pPr>
            <w:r w:rsidRPr="001303C6">
              <w:t xml:space="preserve">Ms Gill Cooper </w:t>
            </w:r>
          </w:p>
          <w:p w:rsidR="001303C6" w:rsidRPr="001303C6" w:rsidRDefault="001303C6" w:rsidP="001303C6">
            <w:pPr>
              <w:pStyle w:val="NoSpacing"/>
            </w:pPr>
            <w:r w:rsidRPr="001303C6">
              <w:t>OxiAID</w:t>
            </w:r>
          </w:p>
          <w:p w:rsidR="001303C6" w:rsidRPr="001303C6" w:rsidRDefault="001303C6" w:rsidP="001303C6">
            <w:pPr>
              <w:pStyle w:val="NoSpacing"/>
            </w:pPr>
            <w:r w:rsidRPr="001303C6">
              <w:t>123 Main Street</w:t>
            </w:r>
          </w:p>
          <w:p w:rsidR="001303C6" w:rsidRPr="001303C6" w:rsidRDefault="001303C6" w:rsidP="001303C6">
            <w:pPr>
              <w:pStyle w:val="NoSpacing"/>
            </w:pPr>
            <w:r w:rsidRPr="001303C6">
              <w:t>New York, NY 1001</w:t>
            </w:r>
          </w:p>
          <w:p w:rsidR="001303C6" w:rsidRPr="001303C6" w:rsidRDefault="001303C6" w:rsidP="001303C6">
            <w:pPr>
              <w:pStyle w:val="NoSpacing"/>
            </w:pPr>
          </w:p>
          <w:p w:rsidR="001303C6" w:rsidRPr="001303C6" w:rsidRDefault="001303C6" w:rsidP="001303C6">
            <w:pPr>
              <w:pStyle w:val="NoSpacing"/>
            </w:pPr>
          </w:p>
          <w:p w:rsidR="001303C6" w:rsidRPr="001303C6" w:rsidRDefault="001303C6" w:rsidP="001303C6">
            <w:pPr>
              <w:pStyle w:val="NoSpacing"/>
            </w:pPr>
            <w:r w:rsidRPr="001303C6">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1303C6" w:rsidRPr="001303C6" w:rsidRDefault="001303C6" w:rsidP="001303C6">
            <w:pPr>
              <w:pStyle w:val="NoSpacing"/>
            </w:pPr>
          </w:p>
          <w:p w:rsidR="001303C6" w:rsidRPr="001303C6" w:rsidRDefault="001303C6" w:rsidP="001303C6">
            <w:pPr>
              <w:pStyle w:val="NoSpacing"/>
            </w:pPr>
            <w:r w:rsidRPr="001303C6">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1303C6" w:rsidRPr="001303C6" w:rsidRDefault="001303C6" w:rsidP="001303C6">
            <w:pPr>
              <w:pStyle w:val="NoSpacing"/>
            </w:pPr>
          </w:p>
          <w:p w:rsidR="001303C6" w:rsidRPr="001303C6" w:rsidRDefault="001303C6" w:rsidP="001303C6">
            <w:pPr>
              <w:pStyle w:val="NoSpacing"/>
            </w:pPr>
            <w:r w:rsidRPr="001303C6">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1303C6" w:rsidRPr="001303C6" w:rsidRDefault="001303C6" w:rsidP="001303C6">
            <w:pPr>
              <w:pStyle w:val="NoSpacing"/>
            </w:pPr>
          </w:p>
          <w:p w:rsidR="001303C6" w:rsidRPr="001303C6" w:rsidRDefault="001303C6" w:rsidP="001303C6">
            <w:pPr>
              <w:pStyle w:val="NoSpacing"/>
            </w:pPr>
            <w:r w:rsidRPr="001303C6">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1303C6" w:rsidRPr="001303C6" w:rsidRDefault="001303C6" w:rsidP="001303C6">
            <w:pPr>
              <w:pStyle w:val="NoSpacing"/>
            </w:pPr>
          </w:p>
          <w:p w:rsidR="001303C6" w:rsidRPr="001303C6" w:rsidRDefault="001303C6" w:rsidP="001303C6">
            <w:pPr>
              <w:pStyle w:val="NoSpacing"/>
            </w:pPr>
            <w:r w:rsidRPr="001303C6">
              <w:t>I would welcome the opportunity to discuss my application with you and look forward to hearing from you.</w:t>
            </w:r>
          </w:p>
          <w:p w:rsidR="001303C6" w:rsidRDefault="001303C6" w:rsidP="001303C6">
            <w:pPr>
              <w:pStyle w:val="NoSpacing"/>
            </w:pPr>
          </w:p>
          <w:p w:rsidR="001303C6" w:rsidRPr="001303C6" w:rsidRDefault="001303C6" w:rsidP="001303C6">
            <w:pPr>
              <w:pStyle w:val="NoSpacing"/>
            </w:pPr>
          </w:p>
          <w:p w:rsidR="001303C6" w:rsidRPr="001303C6" w:rsidRDefault="001303C6" w:rsidP="001303C6">
            <w:pPr>
              <w:pStyle w:val="NoSpacing"/>
            </w:pPr>
            <w:r w:rsidRPr="001303C6">
              <w:t>Yours sincerely,</w:t>
            </w:r>
          </w:p>
          <w:p w:rsidR="001303C6" w:rsidRPr="00D77584" w:rsidRDefault="001303C6" w:rsidP="009C7050">
            <w:pPr>
              <w:pStyle w:val="NoSpacing"/>
            </w:pPr>
            <w:r w:rsidRPr="001303C6">
              <w:t>Your name</w:t>
            </w:r>
          </w:p>
        </w:tc>
      </w:tr>
    </w:tbl>
    <w:p w:rsidR="001757EE" w:rsidRDefault="001757EE" w:rsidP="009C7050">
      <w:pPr>
        <w:rPr>
          <w:rFonts w:asciiTheme="majorHAnsi" w:hAnsiTheme="majorHAnsi"/>
        </w:rPr>
      </w:pPr>
    </w:p>
    <w:p w:rsidR="00C81878" w:rsidRDefault="00C81878">
      <w:pPr>
        <w:spacing w:before="0" w:after="0"/>
        <w:rPr>
          <w:rFonts w:asciiTheme="majorHAnsi" w:hAnsiTheme="majorHAnsi"/>
        </w:rPr>
      </w:pPr>
      <w:r>
        <w:rPr>
          <w:rFonts w:asciiTheme="majorHAnsi" w:hAnsiTheme="majorHAnsi"/>
        </w:rPr>
        <w:br w:type="page"/>
      </w:r>
    </w:p>
    <w:p w:rsidR="00C81878" w:rsidRDefault="00C81878" w:rsidP="00C81878">
      <w:pPr>
        <w:pStyle w:val="NoSpacing"/>
      </w:pPr>
    </w:p>
    <w:p w:rsidR="00C81878" w:rsidRDefault="00C81878" w:rsidP="00C81878">
      <w:pPr>
        <w:pStyle w:val="NoSpacing"/>
      </w:pPr>
    </w:p>
    <w:p w:rsidR="00D71CAB" w:rsidRDefault="00D71CAB" w:rsidP="00D71CAB">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D71CAB" w:rsidRDefault="00D71CAB" w:rsidP="00D71CAB">
      <w:pPr>
        <w:pStyle w:val="NormalWeb"/>
        <w:pBdr>
          <w:left w:val="single" w:sz="24" w:space="10" w:color="9BBB59"/>
          <w:right w:val="single" w:sz="24" w:space="10" w:color="9BBB59"/>
        </w:pBdr>
        <w:spacing w:before="0" w:beforeAutospacing="0" w:after="0" w:afterAutospacing="0"/>
      </w:pPr>
      <w:r>
        <w:t> </w:t>
      </w:r>
    </w:p>
    <w:p w:rsidR="00D71CAB" w:rsidRDefault="00D71CAB" w:rsidP="00D71CAB">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10"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1"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D71CAB" w:rsidRDefault="00D71CAB" w:rsidP="00D71CAB">
      <w:pPr>
        <w:pStyle w:val="NormalWeb"/>
        <w:pBdr>
          <w:left w:val="single" w:sz="24" w:space="10" w:color="9BBB59"/>
          <w:right w:val="single" w:sz="24" w:space="10" w:color="9BBB59"/>
        </w:pBdr>
        <w:spacing w:before="0" w:beforeAutospacing="0" w:after="0" w:afterAutospacing="0"/>
      </w:pPr>
      <w:r>
        <w:t> </w:t>
      </w:r>
    </w:p>
    <w:p w:rsidR="00D71CAB" w:rsidRDefault="00D71CAB" w:rsidP="00D71CAB">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C81878" w:rsidRPr="00D77584" w:rsidRDefault="00C81878" w:rsidP="009C7050">
      <w:pPr>
        <w:rPr>
          <w:rFonts w:asciiTheme="majorHAnsi" w:hAnsiTheme="majorHAnsi"/>
        </w:rPr>
      </w:pPr>
    </w:p>
    <w:sectPr w:rsidR="00C81878" w:rsidRPr="00D77584" w:rsidSect="003317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985" w:rsidRPr="00394780" w:rsidRDefault="00A71985" w:rsidP="00CA2FFA">
      <w:pPr>
        <w:pStyle w:val="SkillType"/>
        <w:rPr>
          <w:noProof w:val="0"/>
          <w:sz w:val="22"/>
          <w:szCs w:val="22"/>
        </w:rPr>
      </w:pPr>
      <w:r>
        <w:separator/>
      </w:r>
    </w:p>
  </w:endnote>
  <w:endnote w:type="continuationSeparator" w:id="0">
    <w:p w:rsidR="00A71985" w:rsidRPr="00394780" w:rsidRDefault="00A71985" w:rsidP="00CA2FFA">
      <w:pPr>
        <w:pStyle w:val="SkillType"/>
        <w:rPr>
          <w:noProof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985" w:rsidRPr="00394780" w:rsidRDefault="00A71985" w:rsidP="00CA2FFA">
      <w:pPr>
        <w:pStyle w:val="SkillType"/>
        <w:rPr>
          <w:noProof w:val="0"/>
          <w:sz w:val="22"/>
          <w:szCs w:val="22"/>
        </w:rPr>
      </w:pPr>
      <w:r>
        <w:separator/>
      </w:r>
    </w:p>
  </w:footnote>
  <w:footnote w:type="continuationSeparator" w:id="0">
    <w:p w:rsidR="00A71985" w:rsidRPr="00394780" w:rsidRDefault="00A71985" w:rsidP="00CA2FFA">
      <w:pPr>
        <w:pStyle w:val="SkillType"/>
        <w:rPr>
          <w:noProof w:val="0"/>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A537A"/>
    <w:multiLevelType w:val="hybridMultilevel"/>
    <w:tmpl w:val="C43A6070"/>
    <w:lvl w:ilvl="0" w:tplc="425062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787"/>
    <w:rsid w:val="0000108D"/>
    <w:rsid w:val="000015D8"/>
    <w:rsid w:val="00007EB0"/>
    <w:rsid w:val="00016000"/>
    <w:rsid w:val="00024753"/>
    <w:rsid w:val="0002780F"/>
    <w:rsid w:val="00035580"/>
    <w:rsid w:val="000C7C24"/>
    <w:rsid w:val="000D1A29"/>
    <w:rsid w:val="00100DA0"/>
    <w:rsid w:val="001303C6"/>
    <w:rsid w:val="00132210"/>
    <w:rsid w:val="00163E79"/>
    <w:rsid w:val="001757EE"/>
    <w:rsid w:val="0018731B"/>
    <w:rsid w:val="001B220A"/>
    <w:rsid w:val="001C68DE"/>
    <w:rsid w:val="001D3271"/>
    <w:rsid w:val="001D73BC"/>
    <w:rsid w:val="001E72A2"/>
    <w:rsid w:val="00240A3F"/>
    <w:rsid w:val="00240F2A"/>
    <w:rsid w:val="002C36E1"/>
    <w:rsid w:val="002D0A8F"/>
    <w:rsid w:val="002F1FAF"/>
    <w:rsid w:val="00330D7A"/>
    <w:rsid w:val="00331787"/>
    <w:rsid w:val="00367788"/>
    <w:rsid w:val="00394780"/>
    <w:rsid w:val="003C6440"/>
    <w:rsid w:val="003D2650"/>
    <w:rsid w:val="00452C5D"/>
    <w:rsid w:val="00456E17"/>
    <w:rsid w:val="00466CD0"/>
    <w:rsid w:val="0048034C"/>
    <w:rsid w:val="0049267A"/>
    <w:rsid w:val="004C6C72"/>
    <w:rsid w:val="004E161E"/>
    <w:rsid w:val="005774EA"/>
    <w:rsid w:val="006034FA"/>
    <w:rsid w:val="00647F09"/>
    <w:rsid w:val="00665392"/>
    <w:rsid w:val="006D6A12"/>
    <w:rsid w:val="007414D0"/>
    <w:rsid w:val="007438C8"/>
    <w:rsid w:val="00760F02"/>
    <w:rsid w:val="00844D88"/>
    <w:rsid w:val="00850D21"/>
    <w:rsid w:val="00866E44"/>
    <w:rsid w:val="00937A69"/>
    <w:rsid w:val="0098041E"/>
    <w:rsid w:val="009A595F"/>
    <w:rsid w:val="009A738E"/>
    <w:rsid w:val="009B6F7C"/>
    <w:rsid w:val="009C7050"/>
    <w:rsid w:val="00A05199"/>
    <w:rsid w:val="00A17C05"/>
    <w:rsid w:val="00A30493"/>
    <w:rsid w:val="00A31190"/>
    <w:rsid w:val="00A71985"/>
    <w:rsid w:val="00AB15E3"/>
    <w:rsid w:val="00AE3C6B"/>
    <w:rsid w:val="00B0679A"/>
    <w:rsid w:val="00B30C51"/>
    <w:rsid w:val="00B356E9"/>
    <w:rsid w:val="00B6328E"/>
    <w:rsid w:val="00B65DE4"/>
    <w:rsid w:val="00B746AB"/>
    <w:rsid w:val="00B777BB"/>
    <w:rsid w:val="00B92D44"/>
    <w:rsid w:val="00BC28F0"/>
    <w:rsid w:val="00BF3F7C"/>
    <w:rsid w:val="00C0669A"/>
    <w:rsid w:val="00C242C2"/>
    <w:rsid w:val="00C557BB"/>
    <w:rsid w:val="00C81878"/>
    <w:rsid w:val="00CA2FFA"/>
    <w:rsid w:val="00D263F2"/>
    <w:rsid w:val="00D27383"/>
    <w:rsid w:val="00D71CAB"/>
    <w:rsid w:val="00D74BE1"/>
    <w:rsid w:val="00D77584"/>
    <w:rsid w:val="00DA6520"/>
    <w:rsid w:val="00DD60AB"/>
    <w:rsid w:val="00DF7829"/>
    <w:rsid w:val="00E01680"/>
    <w:rsid w:val="00E6653F"/>
    <w:rsid w:val="00E9054A"/>
    <w:rsid w:val="00EE7C5C"/>
    <w:rsid w:val="00F53C51"/>
    <w:rsid w:val="00FB7B2C"/>
    <w:rsid w:val="00FD768A"/>
    <w:rsid w:val="00FF21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
      <o:colormru v:ext="edit" colors="#26ade4"/>
    </o:shapedefaults>
    <o:shapelayout v:ext="edit">
      <o:idmap v:ext="edit" data="1"/>
    </o:shapelayout>
  </w:shapeDefaults>
  <w:decimalSymbol w:val="."/>
  <w:listSeparator w:val=","/>
  <w15:docId w15:val="{B331729F-C02E-486A-92CA-2DD9A3DE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C72"/>
    <w:pPr>
      <w:spacing w:before="80" w:after="80"/>
    </w:pPr>
    <w:rPr>
      <w:rFonts w:ascii="Cambria" w:hAnsi="Cambria"/>
    </w:rPr>
  </w:style>
  <w:style w:type="paragraph" w:styleId="Heading1">
    <w:name w:val="heading 1"/>
    <w:basedOn w:val="SectionTitle"/>
    <w:next w:val="Normal"/>
    <w:link w:val="Heading1Char"/>
    <w:uiPriority w:val="9"/>
    <w:qFormat/>
    <w:rsid w:val="00647F09"/>
    <w:pPr>
      <w:outlineLvl w:val="0"/>
    </w:pPr>
  </w:style>
  <w:style w:type="paragraph" w:styleId="Heading2">
    <w:name w:val="heading 2"/>
    <w:basedOn w:val="SkillType"/>
    <w:next w:val="Normal"/>
    <w:link w:val="Heading2Char"/>
    <w:uiPriority w:val="9"/>
    <w:unhideWhenUsed/>
    <w:qFormat/>
    <w:rsid w:val="00647F09"/>
    <w:pPr>
      <w:outlineLvl w:val="1"/>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F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earCircle">
    <w:name w:val="Year Circle"/>
    <w:basedOn w:val="Normal"/>
    <w:qFormat/>
    <w:rsid w:val="00647F09"/>
    <w:pPr>
      <w:pBdr>
        <w:between w:val="single" w:sz="4" w:space="1" w:color="FFFFFF" w:themeColor="background1"/>
      </w:pBdr>
      <w:jc w:val="center"/>
    </w:pPr>
    <w:rPr>
      <w:b/>
      <w:color w:val="FFFFFF" w:themeColor="background1"/>
      <w:sz w:val="24"/>
      <w:szCs w:val="24"/>
    </w:rPr>
  </w:style>
  <w:style w:type="paragraph" w:customStyle="1" w:styleId="SectionTitle">
    <w:name w:val="Section Title"/>
    <w:basedOn w:val="Normal"/>
    <w:qFormat/>
    <w:rsid w:val="0049267A"/>
    <w:rPr>
      <w:rFonts w:ascii="Bauhaus 93" w:hAnsi="Bauhaus 93"/>
      <w:color w:val="26ADE4"/>
      <w:sz w:val="40"/>
      <w:szCs w:val="40"/>
    </w:rPr>
  </w:style>
  <w:style w:type="paragraph" w:customStyle="1" w:styleId="PositionDegree">
    <w:name w:val="PositionDegree"/>
    <w:basedOn w:val="Normal"/>
    <w:qFormat/>
    <w:rsid w:val="00CA2FFA"/>
    <w:rPr>
      <w:rFonts w:asciiTheme="majorHAnsi" w:hAnsiTheme="majorHAnsi"/>
      <w:b/>
      <w:noProof/>
      <w:sz w:val="24"/>
      <w:szCs w:val="24"/>
    </w:rPr>
  </w:style>
  <w:style w:type="paragraph" w:styleId="ListParagraph">
    <w:name w:val="List Paragraph"/>
    <w:basedOn w:val="Normal"/>
    <w:uiPriority w:val="34"/>
    <w:qFormat/>
    <w:rsid w:val="00A30493"/>
    <w:pPr>
      <w:contextualSpacing/>
    </w:pPr>
    <w:rPr>
      <w:rFonts w:asciiTheme="majorHAnsi" w:hAnsiTheme="majorHAnsi"/>
      <w:noProof/>
    </w:rPr>
  </w:style>
  <w:style w:type="paragraph" w:customStyle="1" w:styleId="SubHeading">
    <w:name w:val="Sub Heading"/>
    <w:basedOn w:val="Normal"/>
    <w:qFormat/>
    <w:rsid w:val="00CA2FFA"/>
    <w:rPr>
      <w:rFonts w:asciiTheme="majorHAnsi" w:hAnsiTheme="majorHAnsi"/>
      <w:i/>
      <w:noProof/>
    </w:rPr>
  </w:style>
  <w:style w:type="character" w:customStyle="1" w:styleId="Heading1Char">
    <w:name w:val="Heading 1 Char"/>
    <w:basedOn w:val="DefaultParagraphFont"/>
    <w:link w:val="Heading1"/>
    <w:uiPriority w:val="9"/>
    <w:rsid w:val="00647F09"/>
    <w:rPr>
      <w:rFonts w:ascii="Bauhaus 93" w:hAnsi="Bauhaus 93"/>
      <w:color w:val="26ADE4"/>
      <w:sz w:val="40"/>
      <w:szCs w:val="40"/>
    </w:rPr>
  </w:style>
  <w:style w:type="paragraph" w:customStyle="1" w:styleId="Skill">
    <w:name w:val="Skill"/>
    <w:basedOn w:val="Normal"/>
    <w:qFormat/>
    <w:rsid w:val="007414D0"/>
    <w:pPr>
      <w:tabs>
        <w:tab w:val="right" w:pos="3608"/>
      </w:tabs>
    </w:pPr>
    <w:rPr>
      <w:rFonts w:asciiTheme="majorHAnsi" w:hAnsiTheme="majorHAnsi"/>
      <w:noProof/>
      <w:lang w:val="fr-FR"/>
    </w:rPr>
  </w:style>
  <w:style w:type="paragraph" w:customStyle="1" w:styleId="SkillType">
    <w:name w:val="Skill Type"/>
    <w:basedOn w:val="Normal"/>
    <w:qFormat/>
    <w:rsid w:val="00CA2FFA"/>
    <w:rPr>
      <w:rFonts w:ascii="Bauhaus 93" w:hAnsi="Bauhaus 93"/>
      <w:noProof/>
      <w:sz w:val="28"/>
      <w:szCs w:val="28"/>
    </w:rPr>
  </w:style>
  <w:style w:type="paragraph" w:customStyle="1" w:styleId="Name">
    <w:name w:val="Name"/>
    <w:basedOn w:val="Normal"/>
    <w:qFormat/>
    <w:rsid w:val="007414D0"/>
    <w:pPr>
      <w:spacing w:before="240"/>
    </w:pPr>
    <w:rPr>
      <w:rFonts w:ascii="Elephant" w:hAnsi="Elephant"/>
      <w:noProof/>
      <w:color w:val="000000" w:themeColor="text1"/>
      <w:sz w:val="52"/>
      <w:szCs w:val="52"/>
    </w:rPr>
  </w:style>
  <w:style w:type="paragraph" w:customStyle="1" w:styleId="Profession">
    <w:name w:val="Profession"/>
    <w:basedOn w:val="Normal"/>
    <w:qFormat/>
    <w:rsid w:val="007414D0"/>
    <w:rPr>
      <w:rFonts w:asciiTheme="majorHAnsi" w:hAnsiTheme="majorHAnsi"/>
      <w:color w:val="FFFFFF" w:themeColor="background1"/>
      <w:sz w:val="40"/>
      <w:szCs w:val="40"/>
    </w:rPr>
  </w:style>
  <w:style w:type="character" w:customStyle="1" w:styleId="Heading2Char">
    <w:name w:val="Heading 2 Char"/>
    <w:basedOn w:val="DefaultParagraphFont"/>
    <w:link w:val="Heading2"/>
    <w:uiPriority w:val="9"/>
    <w:rsid w:val="00647F09"/>
    <w:rPr>
      <w:rFonts w:ascii="Bauhaus 93" w:hAnsi="Bauhaus 93"/>
      <w:noProof/>
      <w:sz w:val="28"/>
      <w:szCs w:val="28"/>
      <w:lang w:val="fr-FR"/>
    </w:rPr>
  </w:style>
  <w:style w:type="paragraph" w:styleId="Header">
    <w:name w:val="header"/>
    <w:basedOn w:val="Normal"/>
    <w:link w:val="HeaderChar"/>
    <w:uiPriority w:val="99"/>
    <w:unhideWhenUsed/>
    <w:rsid w:val="00394780"/>
    <w:pPr>
      <w:tabs>
        <w:tab w:val="center" w:pos="4680"/>
        <w:tab w:val="right" w:pos="9360"/>
      </w:tabs>
    </w:pPr>
  </w:style>
  <w:style w:type="character" w:customStyle="1" w:styleId="HeaderChar">
    <w:name w:val="Header Char"/>
    <w:basedOn w:val="DefaultParagraphFont"/>
    <w:link w:val="Header"/>
    <w:uiPriority w:val="99"/>
    <w:rsid w:val="00394780"/>
  </w:style>
  <w:style w:type="paragraph" w:styleId="Footer">
    <w:name w:val="footer"/>
    <w:basedOn w:val="Normal"/>
    <w:link w:val="FooterChar"/>
    <w:uiPriority w:val="99"/>
    <w:unhideWhenUsed/>
    <w:rsid w:val="00394780"/>
    <w:pPr>
      <w:tabs>
        <w:tab w:val="center" w:pos="4680"/>
        <w:tab w:val="right" w:pos="9360"/>
      </w:tabs>
    </w:pPr>
  </w:style>
  <w:style w:type="character" w:customStyle="1" w:styleId="FooterChar">
    <w:name w:val="Footer Char"/>
    <w:basedOn w:val="DefaultParagraphFont"/>
    <w:link w:val="Footer"/>
    <w:uiPriority w:val="99"/>
    <w:rsid w:val="00394780"/>
  </w:style>
  <w:style w:type="paragraph" w:customStyle="1" w:styleId="Dates">
    <w:name w:val="Dates"/>
    <w:basedOn w:val="Normal"/>
    <w:qFormat/>
    <w:rsid w:val="00647F09"/>
    <w:pPr>
      <w:jc w:val="center"/>
    </w:pPr>
    <w:rPr>
      <w:b/>
      <w:color w:val="FFFFFF" w:themeColor="background1"/>
      <w:sz w:val="20"/>
      <w:szCs w:val="20"/>
    </w:rPr>
  </w:style>
  <w:style w:type="paragraph" w:customStyle="1" w:styleId="Address">
    <w:name w:val="Address"/>
    <w:basedOn w:val="Footer"/>
    <w:qFormat/>
    <w:rsid w:val="001757EE"/>
    <w:pPr>
      <w:tabs>
        <w:tab w:val="clear" w:pos="4680"/>
        <w:tab w:val="clear" w:pos="9360"/>
      </w:tabs>
      <w:spacing w:before="0" w:after="0"/>
      <w:ind w:right="677"/>
      <w:jc w:val="right"/>
    </w:pPr>
    <w:rPr>
      <w:i/>
      <w:sz w:val="20"/>
      <w:szCs w:val="20"/>
    </w:rPr>
  </w:style>
  <w:style w:type="character" w:styleId="Hyperlink">
    <w:name w:val="Hyperlink"/>
    <w:basedOn w:val="DefaultParagraphFont"/>
    <w:uiPriority w:val="99"/>
    <w:semiHidden/>
    <w:unhideWhenUsed/>
    <w:rsid w:val="00E9054A"/>
    <w:rPr>
      <w:color w:val="0000FF"/>
      <w:u w:val="single"/>
    </w:rPr>
  </w:style>
  <w:style w:type="paragraph" w:styleId="NoSpacing">
    <w:name w:val="No Spacing"/>
    <w:uiPriority w:val="1"/>
    <w:qFormat/>
    <w:rsid w:val="009C7050"/>
    <w:rPr>
      <w:rFonts w:ascii="Cambria" w:hAnsi="Cambria"/>
    </w:rPr>
  </w:style>
  <w:style w:type="paragraph" w:styleId="NormalWeb">
    <w:name w:val="Normal (Web)"/>
    <w:basedOn w:val="Normal"/>
    <w:uiPriority w:val="99"/>
    <w:semiHidden/>
    <w:unhideWhenUsed/>
    <w:rsid w:val="00D71CA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7173">
      <w:bodyDiv w:val="1"/>
      <w:marLeft w:val="0"/>
      <w:marRight w:val="0"/>
      <w:marTop w:val="0"/>
      <w:marBottom w:val="0"/>
      <w:divBdr>
        <w:top w:val="none" w:sz="0" w:space="0" w:color="auto"/>
        <w:left w:val="none" w:sz="0" w:space="0" w:color="auto"/>
        <w:bottom w:val="none" w:sz="0" w:space="0" w:color="auto"/>
        <w:right w:val="none" w:sz="0" w:space="0" w:color="auto"/>
      </w:divBdr>
    </w:div>
    <w:div w:id="279578175">
      <w:bodyDiv w:val="1"/>
      <w:marLeft w:val="0"/>
      <w:marRight w:val="0"/>
      <w:marTop w:val="0"/>
      <w:marBottom w:val="0"/>
      <w:divBdr>
        <w:top w:val="none" w:sz="0" w:space="0" w:color="auto"/>
        <w:left w:val="none" w:sz="0" w:space="0" w:color="auto"/>
        <w:bottom w:val="none" w:sz="0" w:space="0" w:color="auto"/>
        <w:right w:val="none" w:sz="0" w:space="0" w:color="auto"/>
      </w:divBdr>
    </w:div>
    <w:div w:id="291447266">
      <w:bodyDiv w:val="1"/>
      <w:marLeft w:val="0"/>
      <w:marRight w:val="0"/>
      <w:marTop w:val="0"/>
      <w:marBottom w:val="0"/>
      <w:divBdr>
        <w:top w:val="none" w:sz="0" w:space="0" w:color="auto"/>
        <w:left w:val="none" w:sz="0" w:space="0" w:color="auto"/>
        <w:bottom w:val="none" w:sz="0" w:space="0" w:color="auto"/>
        <w:right w:val="none" w:sz="0" w:space="0" w:color="auto"/>
      </w:divBdr>
    </w:div>
    <w:div w:id="1601060130">
      <w:bodyDiv w:val="1"/>
      <w:marLeft w:val="0"/>
      <w:marRight w:val="0"/>
      <w:marTop w:val="0"/>
      <w:marBottom w:val="0"/>
      <w:divBdr>
        <w:top w:val="none" w:sz="0" w:space="0" w:color="auto"/>
        <w:left w:val="none" w:sz="0" w:space="0" w:color="auto"/>
        <w:bottom w:val="none" w:sz="0" w:space="0" w:color="auto"/>
        <w:right w:val="none" w:sz="0" w:space="0" w:color="auto"/>
      </w:divBdr>
    </w:div>
    <w:div w:id="17439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cover-le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E61D-A606-4B67-8C36-AB1EAC73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4:57:00Z</dcterms:created>
  <dcterms:modified xsi:type="dcterms:W3CDTF">2018-03-16T04:57:00Z</dcterms:modified>
</cp:coreProperties>
</file>